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9A229E" w14:textId="24123E31" w:rsidR="00C90B90" w:rsidRDefault="008279C6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別記</w:t>
      </w:r>
      <w:r w:rsidR="008C286D" w:rsidRPr="00DA79F5">
        <w:rPr>
          <w:rFonts w:ascii="ＭＳ 明朝" w:eastAsia="ＭＳ 明朝" w:hAnsi="ＭＳ 明朝" w:hint="eastAsia"/>
          <w:sz w:val="24"/>
          <w:szCs w:val="24"/>
        </w:rPr>
        <w:t>第</w:t>
      </w:r>
      <w:r>
        <w:rPr>
          <w:rFonts w:ascii="ＭＳ 明朝" w:eastAsia="ＭＳ 明朝" w:hAnsi="ＭＳ 明朝"/>
          <w:sz w:val="24"/>
          <w:szCs w:val="24"/>
        </w:rPr>
        <w:t>2</w:t>
      </w:r>
      <w:r w:rsidR="008C286D" w:rsidRPr="00DA79F5">
        <w:rPr>
          <w:rFonts w:ascii="ＭＳ 明朝" w:eastAsia="ＭＳ 明朝" w:hAnsi="ＭＳ 明朝" w:hint="eastAsia"/>
          <w:sz w:val="24"/>
          <w:szCs w:val="24"/>
        </w:rPr>
        <w:t>号</w:t>
      </w:r>
      <w:r>
        <w:rPr>
          <w:rFonts w:ascii="ＭＳ 明朝" w:eastAsia="ＭＳ 明朝" w:hAnsi="ＭＳ 明朝" w:hint="eastAsia"/>
          <w:sz w:val="24"/>
          <w:szCs w:val="24"/>
        </w:rPr>
        <w:t>様式(</w:t>
      </w:r>
      <w:r w:rsidR="008C286D" w:rsidRPr="00DA79F5">
        <w:rPr>
          <w:rFonts w:ascii="ＭＳ 明朝" w:eastAsia="ＭＳ 明朝" w:hAnsi="ＭＳ 明朝" w:hint="eastAsia"/>
          <w:sz w:val="24"/>
          <w:szCs w:val="24"/>
        </w:rPr>
        <w:t>第</w:t>
      </w:r>
      <w:r w:rsidR="001A35AC">
        <w:rPr>
          <w:rFonts w:ascii="ＭＳ 明朝" w:eastAsia="ＭＳ 明朝" w:hAnsi="ＭＳ 明朝" w:hint="eastAsia"/>
          <w:sz w:val="24"/>
          <w:szCs w:val="24"/>
        </w:rPr>
        <w:t>6</w:t>
      </w:r>
      <w:r w:rsidR="008C286D" w:rsidRPr="00DA79F5">
        <w:rPr>
          <w:rFonts w:ascii="ＭＳ 明朝" w:eastAsia="ＭＳ 明朝" w:hAnsi="ＭＳ 明朝" w:hint="eastAsia"/>
          <w:sz w:val="24"/>
          <w:szCs w:val="24"/>
        </w:rPr>
        <w:t>条関係</w:t>
      </w:r>
      <w:r>
        <w:rPr>
          <w:rFonts w:ascii="ＭＳ 明朝" w:eastAsia="ＭＳ 明朝" w:hAnsi="ＭＳ 明朝" w:hint="eastAsia"/>
          <w:sz w:val="24"/>
          <w:szCs w:val="24"/>
        </w:rPr>
        <w:t>)</w:t>
      </w:r>
    </w:p>
    <w:p w14:paraId="3F66E758" w14:textId="77777777" w:rsidR="00D26925" w:rsidRPr="00D26925" w:rsidRDefault="00D26925">
      <w:pPr>
        <w:rPr>
          <w:rFonts w:ascii="ＭＳ 明朝" w:eastAsia="ＭＳ 明朝" w:hAnsi="ＭＳ 明朝"/>
          <w:sz w:val="24"/>
          <w:szCs w:val="24"/>
        </w:rPr>
      </w:pPr>
    </w:p>
    <w:p w14:paraId="454A8B35" w14:textId="27E0AA05" w:rsidR="009D7B50" w:rsidRPr="00937320" w:rsidRDefault="00937320" w:rsidP="00937320">
      <w:pPr>
        <w:jc w:val="center"/>
        <w:rPr>
          <w:rFonts w:ascii="ＭＳ 明朝" w:eastAsia="ＭＳ 明朝" w:hAnsi="ＭＳ 明朝"/>
          <w:sz w:val="28"/>
          <w:szCs w:val="28"/>
        </w:rPr>
      </w:pPr>
      <w:r w:rsidRPr="00937320">
        <w:rPr>
          <w:rFonts w:ascii="ＭＳ 明朝" w:eastAsia="ＭＳ 明朝" w:hAnsi="ＭＳ 明朝" w:hint="eastAsia"/>
          <w:sz w:val="28"/>
          <w:szCs w:val="28"/>
        </w:rPr>
        <w:t>事実婚関係に関する申立書</w:t>
      </w:r>
    </w:p>
    <w:p w14:paraId="70E753EF" w14:textId="474C07EF" w:rsidR="00937320" w:rsidRPr="00DA79F5" w:rsidRDefault="00937320" w:rsidP="00937320">
      <w:pPr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年　　月　　日</w:t>
      </w:r>
    </w:p>
    <w:p w14:paraId="34320983" w14:textId="6125656D" w:rsidR="00DA79F5" w:rsidRPr="00DA79F5" w:rsidRDefault="00937320" w:rsidP="00DA79F5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串本町長　宛</w:t>
      </w:r>
    </w:p>
    <w:p w14:paraId="62AF1A3C" w14:textId="77777777" w:rsidR="00937320" w:rsidRDefault="00937320" w:rsidP="00937320">
      <w:pPr>
        <w:ind w:right="960"/>
        <w:rPr>
          <w:rFonts w:ascii="ＭＳ 明朝" w:eastAsia="ＭＳ 明朝" w:hAnsi="ＭＳ 明朝"/>
          <w:sz w:val="24"/>
          <w:szCs w:val="24"/>
        </w:rPr>
      </w:pPr>
    </w:p>
    <w:p w14:paraId="46220530" w14:textId="21D7FFD0" w:rsidR="00937320" w:rsidRDefault="00D22B39" w:rsidP="00D22B39">
      <w:pPr>
        <w:ind w:firstLineChars="1700" w:firstLine="408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夫：住　所</w:t>
      </w:r>
    </w:p>
    <w:p w14:paraId="767D8209" w14:textId="47F28B4E" w:rsidR="00D22B39" w:rsidRDefault="00D22B39" w:rsidP="00DA79F5">
      <w:pPr>
        <w:rPr>
          <w:rFonts w:ascii="ＭＳ 明朝" w:eastAsia="ＭＳ 明朝" w:hAnsi="ＭＳ 明朝"/>
          <w:sz w:val="24"/>
          <w:szCs w:val="24"/>
        </w:rPr>
      </w:pPr>
    </w:p>
    <w:p w14:paraId="3ED708E0" w14:textId="1017FB08" w:rsidR="00D22B39" w:rsidRDefault="00D22B39" w:rsidP="00DA79F5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氏　名　　　　　　　　　　　　（自署）</w:t>
      </w:r>
    </w:p>
    <w:p w14:paraId="7CDBD0EF" w14:textId="5E830337" w:rsidR="00D22B39" w:rsidRDefault="00D22B39" w:rsidP="00DA79F5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14:paraId="3C5AB6D7" w14:textId="7F252048" w:rsidR="00D22B39" w:rsidRDefault="00D22B39" w:rsidP="00DA79F5">
      <w:pPr>
        <w:rPr>
          <w:rFonts w:ascii="ＭＳ 明朝" w:eastAsia="ＭＳ 明朝" w:hAnsi="ＭＳ 明朝"/>
          <w:sz w:val="24"/>
          <w:szCs w:val="24"/>
        </w:rPr>
      </w:pPr>
    </w:p>
    <w:p w14:paraId="4E54639D" w14:textId="75A6BB1F" w:rsidR="00D22B39" w:rsidRDefault="00D22B39" w:rsidP="00D22B39">
      <w:pPr>
        <w:ind w:firstLineChars="1700" w:firstLine="408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妻：住　所</w:t>
      </w:r>
    </w:p>
    <w:p w14:paraId="186580B0" w14:textId="09068D1F" w:rsidR="00D22B39" w:rsidRDefault="00D22B39" w:rsidP="00DA79F5">
      <w:pPr>
        <w:rPr>
          <w:rFonts w:ascii="ＭＳ 明朝" w:eastAsia="ＭＳ 明朝" w:hAnsi="ＭＳ 明朝"/>
          <w:sz w:val="24"/>
          <w:szCs w:val="24"/>
        </w:rPr>
      </w:pPr>
    </w:p>
    <w:p w14:paraId="5B60A60B" w14:textId="5C7284FC" w:rsidR="00D22B39" w:rsidRDefault="00D22B39" w:rsidP="00DA79F5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氏　名　　　　　　　　　　　　（自署）</w:t>
      </w:r>
    </w:p>
    <w:p w14:paraId="0A87A0D3" w14:textId="1031670B" w:rsidR="00D22B39" w:rsidRDefault="00D22B39" w:rsidP="00DA79F5">
      <w:pPr>
        <w:rPr>
          <w:rFonts w:ascii="ＭＳ 明朝" w:eastAsia="ＭＳ 明朝" w:hAnsi="ＭＳ 明朝"/>
          <w:sz w:val="24"/>
          <w:szCs w:val="24"/>
        </w:rPr>
      </w:pPr>
    </w:p>
    <w:p w14:paraId="524AC0CD" w14:textId="18D34DF8" w:rsidR="00D22B39" w:rsidRDefault="00D22B39" w:rsidP="00DA79F5">
      <w:pPr>
        <w:rPr>
          <w:rFonts w:ascii="ＭＳ 明朝" w:eastAsia="ＭＳ 明朝" w:hAnsi="ＭＳ 明朝"/>
          <w:sz w:val="24"/>
          <w:szCs w:val="24"/>
        </w:rPr>
      </w:pPr>
    </w:p>
    <w:p w14:paraId="36E85231" w14:textId="77777777" w:rsidR="00D22B39" w:rsidRDefault="00D22B39" w:rsidP="00DA79F5">
      <w:pPr>
        <w:rPr>
          <w:rFonts w:ascii="ＭＳ 明朝" w:eastAsia="ＭＳ 明朝" w:hAnsi="ＭＳ 明朝"/>
          <w:sz w:val="24"/>
          <w:szCs w:val="24"/>
        </w:rPr>
      </w:pPr>
    </w:p>
    <w:p w14:paraId="29B24F9B" w14:textId="69C5F0C2" w:rsidR="00937320" w:rsidRDefault="00937320" w:rsidP="00DA79F5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私たちは、生殖補助医療先進医療費助成事業申請にあたり、事実婚関係にあることを申し立てます。</w:t>
      </w:r>
    </w:p>
    <w:p w14:paraId="49C4E827" w14:textId="385C50D9" w:rsidR="00937320" w:rsidRDefault="00937320" w:rsidP="00DA79F5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また、治療の結果、出生した子については認知します。</w:t>
      </w:r>
    </w:p>
    <w:p w14:paraId="4896702B" w14:textId="4E5A0B92" w:rsidR="00937320" w:rsidRDefault="00937320" w:rsidP="00DA79F5">
      <w:pPr>
        <w:rPr>
          <w:rFonts w:ascii="ＭＳ 明朝" w:eastAsia="ＭＳ 明朝" w:hAnsi="ＭＳ 明朝"/>
          <w:sz w:val="24"/>
          <w:szCs w:val="24"/>
        </w:rPr>
      </w:pPr>
    </w:p>
    <w:p w14:paraId="6F7AB3BB" w14:textId="514E0904" w:rsidR="00937320" w:rsidRDefault="00937320" w:rsidP="00DA79F5">
      <w:pPr>
        <w:rPr>
          <w:rFonts w:ascii="ＭＳ 明朝" w:eastAsia="ＭＳ 明朝" w:hAnsi="ＭＳ 明朝"/>
          <w:sz w:val="24"/>
          <w:szCs w:val="24"/>
        </w:rPr>
      </w:pPr>
    </w:p>
    <w:p w14:paraId="7695404D" w14:textId="700C0EFA" w:rsidR="00D26925" w:rsidRPr="00806AFF" w:rsidRDefault="00D26925">
      <w:pPr>
        <w:rPr>
          <w:color w:val="FF0000"/>
        </w:rPr>
      </w:pPr>
    </w:p>
    <w:sectPr w:rsidR="00D26925" w:rsidRPr="00806AFF" w:rsidSect="00DF6B99">
      <w:pgSz w:w="11906" w:h="16838"/>
      <w:pgMar w:top="1418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9C1028" w14:textId="77777777" w:rsidR="006F1A92" w:rsidRDefault="006F1A92" w:rsidP="001A35AC">
      <w:r>
        <w:separator/>
      </w:r>
    </w:p>
  </w:endnote>
  <w:endnote w:type="continuationSeparator" w:id="0">
    <w:p w14:paraId="562DECBE" w14:textId="77777777" w:rsidR="006F1A92" w:rsidRDefault="006F1A92" w:rsidP="001A35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A9C75F" w14:textId="77777777" w:rsidR="006F1A92" w:rsidRDefault="006F1A92" w:rsidP="001A35AC">
      <w:r>
        <w:separator/>
      </w:r>
    </w:p>
  </w:footnote>
  <w:footnote w:type="continuationSeparator" w:id="0">
    <w:p w14:paraId="414D6A56" w14:textId="77777777" w:rsidR="006F1A92" w:rsidRDefault="006F1A92" w:rsidP="001A35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8241E9E"/>
    <w:multiLevelType w:val="hybridMultilevel"/>
    <w:tmpl w:val="8D5A1966"/>
    <w:lvl w:ilvl="0" w:tplc="96B07EF8">
      <w:start w:val="1"/>
      <w:numFmt w:val="decimal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1C273B5"/>
    <w:multiLevelType w:val="hybridMultilevel"/>
    <w:tmpl w:val="437C4B56"/>
    <w:lvl w:ilvl="0" w:tplc="42284E40"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3E4D"/>
    <w:rsid w:val="00071023"/>
    <w:rsid w:val="00080719"/>
    <w:rsid w:val="000E3E4D"/>
    <w:rsid w:val="001A35AC"/>
    <w:rsid w:val="001C0269"/>
    <w:rsid w:val="003916CF"/>
    <w:rsid w:val="00396F8D"/>
    <w:rsid w:val="00445878"/>
    <w:rsid w:val="004A4E7F"/>
    <w:rsid w:val="005255DB"/>
    <w:rsid w:val="005434DC"/>
    <w:rsid w:val="006517E5"/>
    <w:rsid w:val="006D571E"/>
    <w:rsid w:val="006F1A92"/>
    <w:rsid w:val="00734287"/>
    <w:rsid w:val="007A32E5"/>
    <w:rsid w:val="00806AFF"/>
    <w:rsid w:val="008279C6"/>
    <w:rsid w:val="008B5A57"/>
    <w:rsid w:val="008C286D"/>
    <w:rsid w:val="008D34D1"/>
    <w:rsid w:val="00937320"/>
    <w:rsid w:val="009D765F"/>
    <w:rsid w:val="009D7B50"/>
    <w:rsid w:val="00A6511C"/>
    <w:rsid w:val="00B15850"/>
    <w:rsid w:val="00B60E50"/>
    <w:rsid w:val="00BF2A3B"/>
    <w:rsid w:val="00C25127"/>
    <w:rsid w:val="00C90B90"/>
    <w:rsid w:val="00D22B39"/>
    <w:rsid w:val="00D26925"/>
    <w:rsid w:val="00DA79F5"/>
    <w:rsid w:val="00DC0ADC"/>
    <w:rsid w:val="00DF6B99"/>
    <w:rsid w:val="00E90CD4"/>
    <w:rsid w:val="00ED1FA9"/>
    <w:rsid w:val="00EE6E71"/>
    <w:rsid w:val="00EF4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27A8FFB7"/>
  <w15:chartTrackingRefBased/>
  <w15:docId w15:val="{5A261E32-FFE6-49B6-93C3-E77DAAF19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F6B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90B90"/>
    <w:pPr>
      <w:ind w:leftChars="400" w:left="840"/>
    </w:pPr>
  </w:style>
  <w:style w:type="paragraph" w:styleId="a5">
    <w:name w:val="Note Heading"/>
    <w:basedOn w:val="a"/>
    <w:next w:val="a"/>
    <w:link w:val="a6"/>
    <w:uiPriority w:val="99"/>
    <w:unhideWhenUsed/>
    <w:rsid w:val="00DA79F5"/>
    <w:pPr>
      <w:jc w:val="center"/>
    </w:pPr>
    <w:rPr>
      <w:rFonts w:ascii="ＭＳ 明朝" w:eastAsia="ＭＳ 明朝" w:hAnsi="ＭＳ 明朝"/>
    </w:rPr>
  </w:style>
  <w:style w:type="character" w:customStyle="1" w:styleId="a6">
    <w:name w:val="記 (文字)"/>
    <w:basedOn w:val="a0"/>
    <w:link w:val="a5"/>
    <w:uiPriority w:val="99"/>
    <w:rsid w:val="00DA79F5"/>
    <w:rPr>
      <w:rFonts w:ascii="ＭＳ 明朝" w:eastAsia="ＭＳ 明朝" w:hAnsi="ＭＳ 明朝"/>
    </w:rPr>
  </w:style>
  <w:style w:type="paragraph" w:styleId="a7">
    <w:name w:val="Closing"/>
    <w:basedOn w:val="a"/>
    <w:link w:val="a8"/>
    <w:uiPriority w:val="99"/>
    <w:unhideWhenUsed/>
    <w:rsid w:val="00DA79F5"/>
    <w:pPr>
      <w:jc w:val="right"/>
    </w:pPr>
    <w:rPr>
      <w:rFonts w:ascii="ＭＳ 明朝" w:eastAsia="ＭＳ 明朝" w:hAnsi="ＭＳ 明朝"/>
    </w:rPr>
  </w:style>
  <w:style w:type="character" w:customStyle="1" w:styleId="a8">
    <w:name w:val="結語 (文字)"/>
    <w:basedOn w:val="a0"/>
    <w:link w:val="a7"/>
    <w:uiPriority w:val="99"/>
    <w:rsid w:val="00DA79F5"/>
    <w:rPr>
      <w:rFonts w:ascii="ＭＳ 明朝" w:eastAsia="ＭＳ 明朝" w:hAnsi="ＭＳ 明朝"/>
    </w:rPr>
  </w:style>
  <w:style w:type="paragraph" w:styleId="a9">
    <w:name w:val="header"/>
    <w:basedOn w:val="a"/>
    <w:link w:val="aa"/>
    <w:uiPriority w:val="99"/>
    <w:unhideWhenUsed/>
    <w:rsid w:val="001A35A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1A35AC"/>
  </w:style>
  <w:style w:type="paragraph" w:styleId="ab">
    <w:name w:val="footer"/>
    <w:basedOn w:val="a"/>
    <w:link w:val="ac"/>
    <w:uiPriority w:val="99"/>
    <w:unhideWhenUsed/>
    <w:rsid w:val="001A35A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1A35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F468E2-84FE-4778-9895-A87E8C759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1</Pages>
  <Words>33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KN-0402</dc:creator>
  <cp:keywords/>
  <dc:description/>
  <cp:lastModifiedBy>HKN-0402</cp:lastModifiedBy>
  <cp:revision>30</cp:revision>
  <cp:lastPrinted>2023-03-31T05:34:00Z</cp:lastPrinted>
  <dcterms:created xsi:type="dcterms:W3CDTF">2023-03-30T07:59:00Z</dcterms:created>
  <dcterms:modified xsi:type="dcterms:W3CDTF">2023-03-31T09:35:00Z</dcterms:modified>
</cp:coreProperties>
</file>